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5F8B" w14:textId="77777777" w:rsidR="00FA3BE0" w:rsidRDefault="00FA3BE0">
      <w:pPr>
        <w:rPr>
          <w:rFonts w:cstheme="minorHAnsi"/>
          <w:b/>
          <w:color w:val="FF0000"/>
          <w:sz w:val="10"/>
          <w:szCs w:val="10"/>
        </w:rPr>
      </w:pPr>
    </w:p>
    <w:p w14:paraId="5E093E7E" w14:textId="77777777" w:rsidR="00C93312" w:rsidRPr="00FA3BE0" w:rsidRDefault="00EB5641">
      <w:pPr>
        <w:rPr>
          <w:rFonts w:cstheme="minorHAnsi"/>
          <w:b/>
          <w:color w:val="FF0000"/>
          <w:sz w:val="36"/>
          <w:szCs w:val="36"/>
        </w:rPr>
      </w:pPr>
      <w:r w:rsidRPr="00FA3BE0">
        <w:rPr>
          <w:rFonts w:cstheme="minorHAnsi"/>
          <w:b/>
          <w:color w:val="FF0000"/>
          <w:sz w:val="36"/>
          <w:szCs w:val="36"/>
        </w:rPr>
        <w:t>6</w:t>
      </w:r>
      <w:r w:rsidR="00C93312" w:rsidRPr="00FA3BE0">
        <w:rPr>
          <w:rFonts w:cstheme="minorHAnsi"/>
          <w:b/>
          <w:color w:val="FF0000"/>
          <w:sz w:val="36"/>
          <w:szCs w:val="36"/>
        </w:rPr>
        <w:t>. RAZRED</w:t>
      </w:r>
    </w:p>
    <w:p w14:paraId="23AF5D90" w14:textId="77777777" w:rsidR="00A62816" w:rsidRDefault="00A62816">
      <w:pPr>
        <w:rPr>
          <w:rFonts w:cstheme="minorHAnsi"/>
          <w:sz w:val="16"/>
          <w:szCs w:val="16"/>
        </w:rPr>
      </w:pPr>
    </w:p>
    <w:p w14:paraId="19A52579" w14:textId="77777777" w:rsidR="004A6D21" w:rsidRPr="00A62816" w:rsidRDefault="004A6D21">
      <w:pPr>
        <w:rPr>
          <w:rFonts w:cstheme="minorHAnsi"/>
          <w:sz w:val="16"/>
          <w:szCs w:val="16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  <w:gridCol w:w="4140"/>
        <w:gridCol w:w="1159"/>
      </w:tblGrid>
      <w:tr w:rsidR="007A7D3A" w:rsidRPr="00C93312" w14:paraId="0D835B54" w14:textId="77777777" w:rsidTr="000C5B56">
        <w:trPr>
          <w:trHeight w:val="283"/>
        </w:trPr>
        <w:tc>
          <w:tcPr>
            <w:tcW w:w="9912" w:type="dxa"/>
            <w:shd w:val="clear" w:color="auto" w:fill="auto"/>
            <w:vAlign w:val="center"/>
            <w:hideMark/>
          </w:tcPr>
          <w:p w14:paraId="6F9B435C" w14:textId="77777777" w:rsidR="007A7D3A" w:rsidRPr="00C93312" w:rsidRDefault="007A7D3A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3274074D" w14:textId="77777777" w:rsidR="007A7D3A" w:rsidRPr="006635C2" w:rsidRDefault="007A7D3A" w:rsidP="00C93312">
            <w:pPr>
              <w:jc w:val="center"/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  <w:t>AUTOR(I)</w:t>
            </w:r>
          </w:p>
        </w:tc>
        <w:tc>
          <w:tcPr>
            <w:tcW w:w="1159" w:type="dxa"/>
            <w:vAlign w:val="center"/>
          </w:tcPr>
          <w:p w14:paraId="2848D796" w14:textId="77777777" w:rsidR="007A7D3A" w:rsidRPr="006635C2" w:rsidRDefault="007A7D3A" w:rsidP="00C93312">
            <w:pPr>
              <w:jc w:val="center"/>
              <w:rPr>
                <w:rFonts w:cstheme="minorHAnsi"/>
                <w:color w:val="FF0000"/>
                <w:sz w:val="20"/>
                <w:szCs w:val="24"/>
              </w:rPr>
            </w:pPr>
            <w:r w:rsidRPr="006635C2">
              <w:rPr>
                <w:rFonts w:cstheme="minorHAnsi"/>
                <w:color w:val="FF0000"/>
                <w:sz w:val="20"/>
                <w:szCs w:val="24"/>
              </w:rPr>
              <w:t>IZD.</w:t>
            </w:r>
          </w:p>
        </w:tc>
      </w:tr>
      <w:tr w:rsidR="007A7D3A" w:rsidRPr="00C93312" w14:paraId="2DCCDD93" w14:textId="77777777" w:rsidTr="000C5B56">
        <w:trPr>
          <w:trHeight w:val="283"/>
        </w:trPr>
        <w:tc>
          <w:tcPr>
            <w:tcW w:w="9912" w:type="dxa"/>
            <w:shd w:val="clear" w:color="auto" w:fill="auto"/>
            <w:vAlign w:val="center"/>
            <w:hideMark/>
          </w:tcPr>
          <w:p w14:paraId="03536416" w14:textId="77777777" w:rsidR="007A7D3A" w:rsidRPr="00C93312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313346CE" w14:textId="77777777"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17302A20" w14:textId="77777777" w:rsidR="007A7D3A" w:rsidRPr="006635C2" w:rsidRDefault="007A7D3A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2F6444" w:rsidRPr="00C93312" w14:paraId="5D2F1B24" w14:textId="77777777" w:rsidTr="000C5B56">
        <w:trPr>
          <w:trHeight w:val="283"/>
        </w:trPr>
        <w:tc>
          <w:tcPr>
            <w:tcW w:w="9912" w:type="dxa"/>
            <w:shd w:val="clear" w:color="auto" w:fill="auto"/>
            <w:vAlign w:val="center"/>
          </w:tcPr>
          <w:p w14:paraId="275D22FA" w14:textId="77777777" w:rsidR="002F6444" w:rsidRPr="00692AAE" w:rsidRDefault="002F6444" w:rsidP="002F6444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444">
              <w:rPr>
                <w:rFonts w:eastAsia="Times New Roman" w:cstheme="minorHAnsi"/>
                <w:sz w:val="24"/>
                <w:szCs w:val="24"/>
                <w:lang w:eastAsia="hr-HR"/>
              </w:rPr>
              <w:t>NAŠ HRVATSKI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  <w:r w:rsidRPr="002F64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na bilježnica hrvatskoga jezika u šestome razredu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B138ABE" w14:textId="77777777" w:rsidR="002F6444" w:rsidRPr="00692AAE" w:rsidRDefault="00EC2B56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EC2B56">
              <w:rPr>
                <w:rFonts w:eastAsia="Times New Roman" w:cstheme="minorHAnsi"/>
                <w:sz w:val="20"/>
                <w:szCs w:val="24"/>
                <w:lang w:eastAsia="hr-HR"/>
              </w:rPr>
              <w:t>Anita Šojat, Vjekoslava Hrastović, Nada Marguš</w:t>
            </w:r>
          </w:p>
        </w:tc>
        <w:tc>
          <w:tcPr>
            <w:tcW w:w="1159" w:type="dxa"/>
            <w:vAlign w:val="center"/>
          </w:tcPr>
          <w:p w14:paraId="77BE5E28" w14:textId="77777777" w:rsidR="002F6444" w:rsidRDefault="002F6444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7A7D3A" w:rsidRPr="00C93312" w14:paraId="73FF50E4" w14:textId="77777777" w:rsidTr="000C5B56">
        <w:trPr>
          <w:trHeight w:val="339"/>
        </w:trPr>
        <w:tc>
          <w:tcPr>
            <w:tcW w:w="9912" w:type="dxa"/>
            <w:shd w:val="clear" w:color="auto" w:fill="auto"/>
            <w:vAlign w:val="center"/>
            <w:hideMark/>
          </w:tcPr>
          <w:p w14:paraId="73312298" w14:textId="77777777" w:rsidR="007A7D3A" w:rsidRPr="00C93312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3F091E59" w14:textId="77777777"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5BDE235B" w14:textId="77777777"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C5B56" w:rsidRPr="00C93312" w14:paraId="74BB3529" w14:textId="77777777" w:rsidTr="000C5B56">
        <w:trPr>
          <w:trHeight w:val="339"/>
        </w:trPr>
        <w:tc>
          <w:tcPr>
            <w:tcW w:w="9912" w:type="dxa"/>
            <w:shd w:val="clear" w:color="auto" w:fill="auto"/>
            <w:vAlign w:val="center"/>
          </w:tcPr>
          <w:p w14:paraId="24CF3E2E" w14:textId="77777777" w:rsidR="000C5B56" w:rsidRPr="00692AAE" w:rsidRDefault="000C5B56" w:rsidP="000C5B5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C5B56">
              <w:rPr>
                <w:rFonts w:eastAsia="Times New Roman" w:cstheme="minorHAnsi"/>
                <w:sz w:val="24"/>
                <w:szCs w:val="24"/>
                <w:lang w:eastAsia="hr-HR"/>
              </w:rPr>
              <w:t>DIP IN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  <w:r w:rsidRPr="000C5B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na bilježnica za engleski jezik u 6. razredu osnovne škole - VI. godina učenja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D912E39" w14:textId="77777777" w:rsidR="000C5B56" w:rsidRPr="006635C2" w:rsidRDefault="000C5B56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Maja Mardešić</w:t>
            </w:r>
          </w:p>
        </w:tc>
        <w:tc>
          <w:tcPr>
            <w:tcW w:w="1159" w:type="dxa"/>
            <w:vAlign w:val="center"/>
          </w:tcPr>
          <w:p w14:paraId="05A70D70" w14:textId="77777777" w:rsidR="000C5B56" w:rsidRPr="006635C2" w:rsidRDefault="000C5B56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06792D" w:rsidRPr="00C93312" w14:paraId="5B54F4D0" w14:textId="77777777" w:rsidTr="000C5B56">
        <w:trPr>
          <w:trHeight w:val="339"/>
        </w:trPr>
        <w:tc>
          <w:tcPr>
            <w:tcW w:w="9912" w:type="dxa"/>
            <w:shd w:val="clear" w:color="auto" w:fill="auto"/>
            <w:vAlign w:val="center"/>
          </w:tcPr>
          <w:p w14:paraId="0AA35B9C" w14:textId="7DB8C45D" w:rsidR="0006792D" w:rsidRPr="0006792D" w:rsidRDefault="0006792D" w:rsidP="000C5B5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6792D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7FE3595" w14:textId="77777777" w:rsidR="0006792D" w:rsidRPr="00692AAE" w:rsidRDefault="0006792D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2E5A5AAA" w14:textId="77777777" w:rsidR="0006792D" w:rsidRDefault="0006792D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6792D" w:rsidRPr="00C93312" w14:paraId="2CDA88B6" w14:textId="77777777" w:rsidTr="000C5B56">
        <w:trPr>
          <w:trHeight w:val="339"/>
        </w:trPr>
        <w:tc>
          <w:tcPr>
            <w:tcW w:w="9912" w:type="dxa"/>
            <w:shd w:val="clear" w:color="auto" w:fill="auto"/>
            <w:vAlign w:val="center"/>
          </w:tcPr>
          <w:p w14:paraId="7C1C1409" w14:textId="7D423F7E" w:rsidR="0006792D" w:rsidRPr="000C5B56" w:rsidRDefault="0006792D" w:rsidP="000C5B5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6792D">
              <w:rPr>
                <w:rFonts w:eastAsia="Times New Roman" w:cstheme="minorHAnsi"/>
                <w:sz w:val="24"/>
                <w:szCs w:val="24"/>
                <w:lang w:eastAsia="hr-HR"/>
              </w:rPr>
              <w:t>LAKA MATKA 6: radna bilježnica s rješenjima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C398DBC" w14:textId="6D0801C1" w:rsidR="0006792D" w:rsidRPr="00692AAE" w:rsidRDefault="0006792D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06792D">
              <w:rPr>
                <w:rFonts w:eastAsia="Times New Roman" w:cstheme="minorHAnsi"/>
                <w:sz w:val="20"/>
                <w:szCs w:val="24"/>
                <w:lang w:eastAsia="hr-HR"/>
              </w:rPr>
              <w:t>Kristina Bišćan, Anita Čakarun, Kristina Fratrović, Željko Bošnjak</w:t>
            </w:r>
          </w:p>
        </w:tc>
        <w:tc>
          <w:tcPr>
            <w:tcW w:w="1159" w:type="dxa"/>
            <w:vAlign w:val="center"/>
          </w:tcPr>
          <w:p w14:paraId="26FF57DD" w14:textId="272A6E2A" w:rsidR="0006792D" w:rsidRDefault="00D25453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25453">
              <w:rPr>
                <w:rFonts w:eastAsia="Times New Roman" w:cstheme="minorHAnsi"/>
                <w:sz w:val="20"/>
                <w:szCs w:val="24"/>
                <w:lang w:eastAsia="hr-HR"/>
              </w:rPr>
              <w:t>PROFIL-KLETT d.o.o.</w:t>
            </w:r>
          </w:p>
        </w:tc>
      </w:tr>
      <w:tr w:rsidR="000C5B56" w:rsidRPr="00A62816" w14:paraId="465B6FC5" w14:textId="77777777" w:rsidTr="000C5B56">
        <w:trPr>
          <w:trHeight w:val="120"/>
        </w:trPr>
        <w:tc>
          <w:tcPr>
            <w:tcW w:w="9912" w:type="dxa"/>
            <w:shd w:val="clear" w:color="auto" w:fill="auto"/>
            <w:vAlign w:val="center"/>
            <w:hideMark/>
          </w:tcPr>
          <w:p w14:paraId="4CF35DEE" w14:textId="77777777" w:rsidR="000C5B56" w:rsidRPr="00A62816" w:rsidRDefault="000C5B56" w:rsidP="000C5B56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2F674D00" w14:textId="77777777" w:rsidR="000C5B56" w:rsidRPr="006635C2" w:rsidRDefault="000C5B56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2901D52A" w14:textId="77777777" w:rsidR="000C5B56" w:rsidRPr="006635C2" w:rsidRDefault="000C5B56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C23CC8" w:rsidRPr="00A62816" w14:paraId="54662425" w14:textId="77777777" w:rsidTr="000C5B56">
        <w:trPr>
          <w:trHeight w:val="120"/>
        </w:trPr>
        <w:tc>
          <w:tcPr>
            <w:tcW w:w="9912" w:type="dxa"/>
            <w:shd w:val="clear" w:color="auto" w:fill="auto"/>
            <w:vAlign w:val="center"/>
          </w:tcPr>
          <w:p w14:paraId="3CDBA54B" w14:textId="77777777" w:rsidR="00C23CC8" w:rsidRPr="00692AAE" w:rsidRDefault="00C23CC8" w:rsidP="00C23CC8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23CC8">
              <w:rPr>
                <w:rFonts w:eastAsia="Times New Roman" w:cstheme="minorHAnsi"/>
                <w:sz w:val="24"/>
                <w:szCs w:val="24"/>
                <w:lang w:eastAsia="hr-HR"/>
              </w:rPr>
              <w:t>PRIRODA 6 : radna bilježnica iz Prirode za 6.razred osnovne škole s materijalima za istraživačku nastavu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1610816" w14:textId="77777777" w:rsidR="00C23CC8" w:rsidRPr="00692AAE" w:rsidRDefault="00C23CC8" w:rsidP="00C23CC8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C23CC8">
              <w:rPr>
                <w:rFonts w:eastAsia="Times New Roman" w:cstheme="minorHAnsi"/>
                <w:sz w:val="20"/>
                <w:szCs w:val="24"/>
                <w:lang w:eastAsia="hr-HR"/>
              </w:rPr>
              <w:t>Biljana Agić, Sanja Grbeš, Dubravka Karakaš, Anamarija Kirac, Ana Lopac Groš, Jasenka Meštrović</w:t>
            </w:r>
          </w:p>
        </w:tc>
        <w:tc>
          <w:tcPr>
            <w:tcW w:w="1159" w:type="dxa"/>
            <w:vAlign w:val="center"/>
          </w:tcPr>
          <w:p w14:paraId="128005AB" w14:textId="77777777" w:rsidR="00C23CC8" w:rsidRPr="006635C2" w:rsidRDefault="00C23CC8" w:rsidP="00C23CC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  <w:tr w:rsidR="00C23CC8" w:rsidRPr="00A62816" w14:paraId="304F9244" w14:textId="77777777" w:rsidTr="000C5B56">
        <w:trPr>
          <w:trHeight w:val="252"/>
        </w:trPr>
        <w:tc>
          <w:tcPr>
            <w:tcW w:w="9912" w:type="dxa"/>
            <w:shd w:val="clear" w:color="auto" w:fill="auto"/>
            <w:vAlign w:val="center"/>
            <w:hideMark/>
          </w:tcPr>
          <w:p w14:paraId="6D859407" w14:textId="77777777" w:rsidR="00C23CC8" w:rsidRPr="00A62816" w:rsidRDefault="00C23CC8" w:rsidP="00C23CC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GEOGRAFIJA 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388CC2A9" w14:textId="77777777" w:rsidR="00C23CC8" w:rsidRPr="006635C2" w:rsidRDefault="00C23CC8" w:rsidP="00C23CC8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0B149973" w14:textId="77777777" w:rsidR="00C23CC8" w:rsidRPr="006635C2" w:rsidRDefault="00C23CC8" w:rsidP="00C23CC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9A1B95" w14:paraId="2792C0D8" w14:textId="77777777" w:rsidTr="000C5B56">
        <w:trPr>
          <w:trHeight w:val="252"/>
        </w:trPr>
        <w:tc>
          <w:tcPr>
            <w:tcW w:w="9912" w:type="dxa"/>
            <w:shd w:val="clear" w:color="auto" w:fill="auto"/>
            <w:vAlign w:val="center"/>
          </w:tcPr>
          <w:p w14:paraId="77AB0B19" w14:textId="77777777" w:rsidR="00086AF0" w:rsidRPr="009E5631" w:rsidRDefault="00086AF0" w:rsidP="00086AF0">
            <w:pPr>
              <w:spacing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hr-HR"/>
              </w:rPr>
            </w:pPr>
            <w:r w:rsidRPr="005558BF">
              <w:rPr>
                <w:rFonts w:eastAsia="Times New Roman" w:cs="Calibri"/>
                <w:sz w:val="24"/>
                <w:szCs w:val="24"/>
                <w:lang w:eastAsia="hr-HR"/>
              </w:rPr>
              <w:t xml:space="preserve">GEA 2 : </w:t>
            </w:r>
            <w:r w:rsidRPr="00086AF0">
              <w:rPr>
                <w:rFonts w:eastAsia="Times New Roman" w:cs="Calibri"/>
                <w:sz w:val="24"/>
                <w:szCs w:val="24"/>
                <w:lang w:eastAsia="hr-HR"/>
              </w:rPr>
              <w:t>radna bilježnica</w:t>
            </w:r>
            <w:r w:rsidRPr="005558BF">
              <w:rPr>
                <w:rFonts w:eastAsia="Times New Roman" w:cs="Calibri"/>
                <w:sz w:val="24"/>
                <w:szCs w:val="24"/>
                <w:lang w:eastAsia="hr-HR"/>
              </w:rPr>
              <w:t xml:space="preserve"> za geografiju u šestom razredu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7D5BA76" w14:textId="77777777" w:rsidR="00086AF0" w:rsidRPr="00776991" w:rsidRDefault="00086AF0" w:rsidP="00086AF0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hr-HR"/>
              </w:rPr>
            </w:pPr>
            <w:r w:rsidRPr="005558BF">
              <w:rPr>
                <w:rFonts w:eastAsia="Times New Roman" w:cs="Calibri"/>
                <w:sz w:val="20"/>
                <w:szCs w:val="24"/>
                <w:lang w:eastAsia="hr-HR"/>
              </w:rPr>
              <w:t>Danijel Orešić, Igor Tišma, Ružica Vuk, Alenka Bujan, Predrag Kralj</w:t>
            </w:r>
          </w:p>
        </w:tc>
        <w:tc>
          <w:tcPr>
            <w:tcW w:w="1159" w:type="dxa"/>
            <w:vAlign w:val="center"/>
          </w:tcPr>
          <w:p w14:paraId="5D5F2EC9" w14:textId="77777777" w:rsidR="00086AF0" w:rsidRPr="00776991" w:rsidRDefault="00086AF0" w:rsidP="00086AF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4"/>
                <w:lang w:eastAsia="hr-HR"/>
              </w:rPr>
            </w:pPr>
            <w:r w:rsidRPr="00776991">
              <w:rPr>
                <w:rFonts w:eastAsia="Times New Roman" w:cs="Calibri"/>
                <w:sz w:val="20"/>
                <w:szCs w:val="24"/>
                <w:lang w:eastAsia="hr-HR"/>
              </w:rPr>
              <w:t>ŠK</w:t>
            </w:r>
          </w:p>
        </w:tc>
      </w:tr>
      <w:tr w:rsidR="00086AF0" w:rsidRPr="00A62816" w14:paraId="13B97CDF" w14:textId="77777777" w:rsidTr="000C5B56">
        <w:trPr>
          <w:trHeight w:val="252"/>
        </w:trPr>
        <w:tc>
          <w:tcPr>
            <w:tcW w:w="9912" w:type="dxa"/>
            <w:shd w:val="clear" w:color="auto" w:fill="auto"/>
            <w:vAlign w:val="center"/>
            <w:hideMark/>
          </w:tcPr>
          <w:p w14:paraId="43FCE08E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POVIJEST 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573F895E" w14:textId="77777777" w:rsidR="00086AF0" w:rsidRPr="006635C2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3B85B690" w14:textId="77777777" w:rsidR="00086AF0" w:rsidRPr="006635C2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9A1B95" w14:paraId="5A67CC43" w14:textId="77777777" w:rsidTr="000C5B56">
        <w:trPr>
          <w:trHeight w:val="252"/>
        </w:trPr>
        <w:tc>
          <w:tcPr>
            <w:tcW w:w="9912" w:type="dxa"/>
            <w:shd w:val="clear" w:color="auto" w:fill="auto"/>
            <w:vAlign w:val="center"/>
          </w:tcPr>
          <w:p w14:paraId="4DF82039" w14:textId="77777777" w:rsidR="00086AF0" w:rsidRPr="00692AAE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A6D21">
              <w:rPr>
                <w:rFonts w:eastAsia="Times New Roman" w:cstheme="minorHAnsi"/>
                <w:sz w:val="24"/>
                <w:szCs w:val="24"/>
                <w:lang w:eastAsia="hr-HR"/>
              </w:rPr>
              <w:t>VREMEPLOV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2F900CD" w14:textId="77777777" w:rsidR="00086AF0" w:rsidRPr="00692AAE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4A6D21">
              <w:rPr>
                <w:rFonts w:eastAsia="Times New Roman" w:cstheme="minorHAnsi"/>
                <w:sz w:val="20"/>
                <w:szCs w:val="24"/>
                <w:lang w:eastAsia="hr-HR"/>
              </w:rPr>
              <w:t>Gambiraža Knez, Hajdarović</w:t>
            </w:r>
          </w:p>
        </w:tc>
        <w:tc>
          <w:tcPr>
            <w:tcW w:w="1159" w:type="dxa"/>
            <w:vAlign w:val="center"/>
          </w:tcPr>
          <w:p w14:paraId="65A086FF" w14:textId="77777777" w:rsidR="00086AF0" w:rsidRPr="006635C2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  <w:tr w:rsidR="00086AF0" w:rsidRPr="00A62816" w14:paraId="6C84B231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  <w:hideMark/>
          </w:tcPr>
          <w:p w14:paraId="5B140832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TEHNIČK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2A8B488C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3C6AE94B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5F43BE" w14:paraId="2FBC7DE2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39B4FABC" w14:textId="33B594AE" w:rsidR="00086AF0" w:rsidRPr="00692AAE" w:rsidRDefault="0006792D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JET TEHNIKE </w:t>
            </w:r>
            <w:r w:rsidR="00086AF0">
              <w:rPr>
                <w:rFonts w:eastAsia="Times New Roman" w:cstheme="minorHAnsi"/>
                <w:sz w:val="24"/>
                <w:szCs w:val="24"/>
                <w:lang w:eastAsia="hr-HR"/>
              </w:rPr>
              <w:t>6:</w:t>
            </w:r>
            <w:r w:rsidR="00086AF0" w:rsidRPr="00B867A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ni materijali za izvođenje vježbi i praktičnog rada programa tehničke kulture u šestom razredu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F03DEBA" w14:textId="77777777" w:rsidR="00086AF0" w:rsidRPr="00692AAE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t>grupa autora</w:t>
            </w:r>
          </w:p>
        </w:tc>
        <w:tc>
          <w:tcPr>
            <w:tcW w:w="1159" w:type="dxa"/>
            <w:vAlign w:val="center"/>
          </w:tcPr>
          <w:p w14:paraId="02847D03" w14:textId="77777777" w:rsidR="00086AF0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06792D" w:rsidRPr="005F43BE" w14:paraId="260F4045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5FDA4C8F" w14:textId="2938B24D" w:rsidR="0006792D" w:rsidRDefault="0006792D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4B7F71E" w14:textId="77777777" w:rsidR="0006792D" w:rsidRDefault="0006792D" w:rsidP="00086AF0">
            <w:pPr>
              <w:spacing w:line="240" w:lineRule="auto"/>
            </w:pPr>
          </w:p>
        </w:tc>
        <w:tc>
          <w:tcPr>
            <w:tcW w:w="1159" w:type="dxa"/>
            <w:vAlign w:val="center"/>
          </w:tcPr>
          <w:p w14:paraId="30902CB1" w14:textId="77777777" w:rsidR="0006792D" w:rsidRDefault="0006792D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6792D" w:rsidRPr="005F43BE" w14:paraId="25EC91DC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7CE00FF9" w14:textId="25426537" w:rsidR="0006792D" w:rsidRDefault="0006792D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6792D">
              <w:rPr>
                <w:rFonts w:eastAsia="Times New Roman" w:cstheme="minorHAnsi"/>
                <w:sz w:val="24"/>
                <w:szCs w:val="24"/>
                <w:lang w:eastAsia="hr-HR"/>
              </w:rPr>
              <w:t>BIRAM SLOBODU: radna  bilježnica za katolički vjeronauk za 6. razred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AD1CCE0" w14:textId="624CE175" w:rsidR="0006792D" w:rsidRDefault="00190086" w:rsidP="00086AF0">
            <w:pPr>
              <w:spacing w:line="240" w:lineRule="auto"/>
            </w:pPr>
            <w:r w:rsidRPr="00190086">
              <w:t>Marija Novak, Barbara Sipina</w:t>
            </w:r>
          </w:p>
        </w:tc>
        <w:tc>
          <w:tcPr>
            <w:tcW w:w="1159" w:type="dxa"/>
            <w:vAlign w:val="center"/>
          </w:tcPr>
          <w:p w14:paraId="1DAD8C50" w14:textId="46EFC73A" w:rsidR="0006792D" w:rsidRDefault="00190086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KS</w:t>
            </w:r>
          </w:p>
        </w:tc>
      </w:tr>
      <w:tr w:rsidR="00086AF0" w:rsidRPr="00A62816" w14:paraId="6BD34C6D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  <w:hideMark/>
          </w:tcPr>
          <w:p w14:paraId="6D361DDE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</w:t>
            </w: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JEZIK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– IZBORNI PREDMET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5024CB87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2EA0D9E1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1541D7" w14:paraId="17B167A4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2427DA93" w14:textId="77777777" w:rsidR="00086AF0" w:rsidRPr="00692AAE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04DA0">
              <w:rPr>
                <w:rFonts w:eastAsia="Times New Roman" w:cstheme="minorHAnsi"/>
                <w:sz w:val="24"/>
                <w:szCs w:val="24"/>
                <w:lang w:eastAsia="hr-HR"/>
              </w:rPr>
              <w:t>MAXIMAL 3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  <w:r w:rsidRPr="00704DA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na bilježnica njemačkoga jezika za šesti razred osnovne škole, 3. godina učenja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7F8FF50" w14:textId="77777777" w:rsidR="00086AF0" w:rsidRPr="00692AAE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704DA0">
              <w:rPr>
                <w:rFonts w:eastAsia="Times New Roman" w:cstheme="minorHAnsi"/>
                <w:sz w:val="20"/>
                <w:szCs w:val="24"/>
                <w:lang w:eastAsia="hr-HR"/>
              </w:rPr>
              <w:t>Julia Katarina Weber, Lidija Šober, Claudia Brass, Mirjana Klobučar</w:t>
            </w:r>
          </w:p>
        </w:tc>
        <w:tc>
          <w:tcPr>
            <w:tcW w:w="1159" w:type="dxa"/>
            <w:vAlign w:val="center"/>
          </w:tcPr>
          <w:p w14:paraId="16676599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</w:tbl>
    <w:p w14:paraId="0BE1B5E1" w14:textId="31FE5DE8" w:rsidR="008936C6" w:rsidRDefault="008936C6" w:rsidP="007A7D3A">
      <w:pPr>
        <w:rPr>
          <w:rFonts w:cstheme="minorHAnsi"/>
          <w:b/>
          <w:sz w:val="24"/>
          <w:szCs w:val="24"/>
        </w:rPr>
      </w:pPr>
    </w:p>
    <w:p w14:paraId="1037CE9A" w14:textId="77777777" w:rsidR="0006792D" w:rsidRPr="002A0CA9" w:rsidRDefault="0006792D" w:rsidP="0006792D">
      <w:pPr>
        <w:rPr>
          <w:b/>
          <w:bCs/>
          <w:sz w:val="32"/>
          <w:szCs w:val="32"/>
        </w:rPr>
      </w:pPr>
      <w:r w:rsidRPr="002A0CA9">
        <w:rPr>
          <w:b/>
          <w:bCs/>
          <w:sz w:val="32"/>
          <w:szCs w:val="32"/>
          <w:highlight w:val="yellow"/>
        </w:rPr>
        <w:t>NAPOMENA</w:t>
      </w:r>
    </w:p>
    <w:p w14:paraId="47FDA477" w14:textId="77777777" w:rsidR="0006792D" w:rsidRDefault="0006792D" w:rsidP="0006792D">
      <w:pPr>
        <w:rPr>
          <w:b/>
          <w:bCs/>
          <w:color w:val="FF0000"/>
          <w:sz w:val="28"/>
          <w:szCs w:val="28"/>
        </w:rPr>
      </w:pPr>
      <w:r w:rsidRPr="002A0CA9">
        <w:rPr>
          <w:b/>
          <w:bCs/>
          <w:color w:val="FF0000"/>
          <w:sz w:val="28"/>
          <w:szCs w:val="28"/>
        </w:rPr>
        <w:t>Samostalno se nabavlja:</w:t>
      </w: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5"/>
        <w:gridCol w:w="4536"/>
        <w:gridCol w:w="2738"/>
      </w:tblGrid>
      <w:tr w:rsidR="0006792D" w:rsidRPr="005F43BE" w14:paraId="72064657" w14:textId="77777777" w:rsidTr="00A75727">
        <w:trPr>
          <w:trHeight w:val="25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9332" w14:textId="77777777" w:rsidR="0006792D" w:rsidRPr="00992D11" w:rsidRDefault="0006792D" w:rsidP="00A75727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992D11">
              <w:rPr>
                <w:rFonts w:eastAsia="Times New Roman" w:cs="Calibri"/>
                <w:sz w:val="24"/>
                <w:szCs w:val="24"/>
                <w:lang w:eastAsia="hr-HR"/>
              </w:rPr>
              <w:t xml:space="preserve">LIKOVNA 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MA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B650" w14:textId="77777777" w:rsidR="0006792D" w:rsidRPr="00D54821" w:rsidRDefault="0006792D" w:rsidP="00A7572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EA0A" w14:textId="77777777" w:rsidR="0006792D" w:rsidRPr="00D54821" w:rsidRDefault="0006792D" w:rsidP="00A7572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FIL - KLETT</w:t>
            </w:r>
          </w:p>
        </w:tc>
      </w:tr>
    </w:tbl>
    <w:p w14:paraId="6D0B2E29" w14:textId="77777777" w:rsidR="009D2C99" w:rsidRDefault="009D2C99" w:rsidP="007A7D3A">
      <w:pPr>
        <w:rPr>
          <w:rFonts w:cstheme="minorHAnsi"/>
          <w:b/>
          <w:sz w:val="24"/>
          <w:szCs w:val="24"/>
        </w:rPr>
      </w:pPr>
    </w:p>
    <w:sectPr w:rsidR="009D2C99" w:rsidSect="00C9331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88D6" w14:textId="77777777" w:rsidR="008743BE" w:rsidRDefault="008743BE" w:rsidP="00C93312">
      <w:pPr>
        <w:spacing w:line="240" w:lineRule="auto"/>
      </w:pPr>
      <w:r>
        <w:separator/>
      </w:r>
    </w:p>
  </w:endnote>
  <w:endnote w:type="continuationSeparator" w:id="0">
    <w:p w14:paraId="1B28212E" w14:textId="77777777" w:rsidR="008743BE" w:rsidRDefault="008743BE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C6D0" w14:textId="77777777" w:rsidR="008743BE" w:rsidRDefault="008743BE" w:rsidP="00C93312">
      <w:pPr>
        <w:spacing w:line="240" w:lineRule="auto"/>
      </w:pPr>
      <w:r>
        <w:separator/>
      </w:r>
    </w:p>
  </w:footnote>
  <w:footnote w:type="continuationSeparator" w:id="0">
    <w:p w14:paraId="1D6FB9CF" w14:textId="77777777" w:rsidR="008743BE" w:rsidRDefault="008743BE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FDDB5" w14:textId="1E001C59" w:rsidR="00C93312" w:rsidRPr="00295D28" w:rsidRDefault="00295D28" w:rsidP="00295D28">
    <w:pPr>
      <w:pStyle w:val="Header"/>
      <w:rPr>
        <w:sz w:val="20"/>
        <w:szCs w:val="20"/>
      </w:rPr>
    </w:pPr>
    <w:r>
      <w:rPr>
        <w:sz w:val="20"/>
        <w:szCs w:val="20"/>
      </w:rPr>
      <w:t>Popis obaveznih udžbenika za šk. god. 20</w:t>
    </w:r>
    <w:r w:rsidR="00E26146">
      <w:rPr>
        <w:sz w:val="20"/>
        <w:szCs w:val="20"/>
      </w:rPr>
      <w:t>2</w:t>
    </w:r>
    <w:r w:rsidR="0006792D">
      <w:rPr>
        <w:sz w:val="20"/>
        <w:szCs w:val="20"/>
      </w:rPr>
      <w:t>2</w:t>
    </w:r>
    <w:r>
      <w:rPr>
        <w:sz w:val="20"/>
        <w:szCs w:val="20"/>
      </w:rPr>
      <w:t>./20</w:t>
    </w:r>
    <w:r w:rsidR="007A7D3A">
      <w:rPr>
        <w:sz w:val="20"/>
        <w:szCs w:val="20"/>
      </w:rPr>
      <w:t>2</w:t>
    </w:r>
    <w:r w:rsidR="0006792D">
      <w:rPr>
        <w:sz w:val="20"/>
        <w:szCs w:val="20"/>
      </w:rPr>
      <w:t>3</w:t>
    </w:r>
    <w:r>
      <w:rPr>
        <w:sz w:val="20"/>
        <w:szCs w:val="20"/>
      </w:rPr>
      <w:t>. u OŠ Dubov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12"/>
    <w:rsid w:val="0000209B"/>
    <w:rsid w:val="0003211D"/>
    <w:rsid w:val="0005480F"/>
    <w:rsid w:val="0006792D"/>
    <w:rsid w:val="00071D43"/>
    <w:rsid w:val="00086AF0"/>
    <w:rsid w:val="000A1160"/>
    <w:rsid w:val="000C5B56"/>
    <w:rsid w:val="001541D7"/>
    <w:rsid w:val="0018213E"/>
    <w:rsid w:val="00190086"/>
    <w:rsid w:val="001A6553"/>
    <w:rsid w:val="001D4075"/>
    <w:rsid w:val="001D6A87"/>
    <w:rsid w:val="00271007"/>
    <w:rsid w:val="00295D28"/>
    <w:rsid w:val="002F6444"/>
    <w:rsid w:val="003403B3"/>
    <w:rsid w:val="0035262D"/>
    <w:rsid w:val="00353EB0"/>
    <w:rsid w:val="00421D79"/>
    <w:rsid w:val="00465D8A"/>
    <w:rsid w:val="004A6D21"/>
    <w:rsid w:val="004D6C3D"/>
    <w:rsid w:val="00525440"/>
    <w:rsid w:val="00533F88"/>
    <w:rsid w:val="005F43BE"/>
    <w:rsid w:val="00645B04"/>
    <w:rsid w:val="00652F1A"/>
    <w:rsid w:val="006635C2"/>
    <w:rsid w:val="00672E34"/>
    <w:rsid w:val="00692AAE"/>
    <w:rsid w:val="006F74DC"/>
    <w:rsid w:val="0070202A"/>
    <w:rsid w:val="00704DA0"/>
    <w:rsid w:val="007A7D3A"/>
    <w:rsid w:val="008743BE"/>
    <w:rsid w:val="008936C6"/>
    <w:rsid w:val="008C645F"/>
    <w:rsid w:val="008D2C97"/>
    <w:rsid w:val="00900CBC"/>
    <w:rsid w:val="00905CDE"/>
    <w:rsid w:val="00935CB3"/>
    <w:rsid w:val="009A1B95"/>
    <w:rsid w:val="009D2C99"/>
    <w:rsid w:val="00A42458"/>
    <w:rsid w:val="00A62816"/>
    <w:rsid w:val="00A64776"/>
    <w:rsid w:val="00AC6D8D"/>
    <w:rsid w:val="00AE4DCB"/>
    <w:rsid w:val="00AE6C1C"/>
    <w:rsid w:val="00B43F3C"/>
    <w:rsid w:val="00B74912"/>
    <w:rsid w:val="00B867A4"/>
    <w:rsid w:val="00BA7B30"/>
    <w:rsid w:val="00C07C17"/>
    <w:rsid w:val="00C23CC8"/>
    <w:rsid w:val="00C72464"/>
    <w:rsid w:val="00C93312"/>
    <w:rsid w:val="00CE1C52"/>
    <w:rsid w:val="00D25453"/>
    <w:rsid w:val="00D35527"/>
    <w:rsid w:val="00D64A3A"/>
    <w:rsid w:val="00E26146"/>
    <w:rsid w:val="00EB5641"/>
    <w:rsid w:val="00EC2B56"/>
    <w:rsid w:val="00F56527"/>
    <w:rsid w:val="00F86496"/>
    <w:rsid w:val="00F90B96"/>
    <w:rsid w:val="00FA3BE0"/>
    <w:rsid w:val="00FC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00E2C"/>
  <w15:docId w15:val="{7CC7DD69-0EDB-45CC-AECC-C7CF4841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1182-0D23-4503-AB73-5C21EDD6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Sudarević</cp:lastModifiedBy>
  <cp:revision>7</cp:revision>
  <dcterms:created xsi:type="dcterms:W3CDTF">2021-07-08T07:30:00Z</dcterms:created>
  <dcterms:modified xsi:type="dcterms:W3CDTF">2022-07-06T20:50:00Z</dcterms:modified>
</cp:coreProperties>
</file>